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4DF" w:rsidRDefault="001D64DF" w:rsidP="00E056CC">
      <w:pPr>
        <w:spacing w:after="0" w:line="240" w:lineRule="auto"/>
      </w:pPr>
      <w:r>
        <w:separator/>
      </w:r>
    </w:p>
  </w:endnote>
  <w:endnote w:type="continuationSeparator" w:id="0">
    <w:p w:rsidR="001D64DF" w:rsidRDefault="001D64DF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4DF" w:rsidRDefault="001D64DF" w:rsidP="00E056CC">
      <w:pPr>
        <w:spacing w:after="0" w:line="240" w:lineRule="auto"/>
      </w:pPr>
      <w:r>
        <w:separator/>
      </w:r>
    </w:p>
  </w:footnote>
  <w:footnote w:type="continuationSeparator" w:id="0">
    <w:p w:rsidR="001D64DF" w:rsidRDefault="001D64DF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822DA"/>
    <w:rsid w:val="00104754"/>
    <w:rsid w:val="00111B2F"/>
    <w:rsid w:val="001310E0"/>
    <w:rsid w:val="001B11F3"/>
    <w:rsid w:val="001C0076"/>
    <w:rsid w:val="001D1FAB"/>
    <w:rsid w:val="001D64DF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1226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A72F0-489A-44DF-A665-7A62E2B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4CCB-740F-4DE0-9288-5371B4E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elmann</cp:lastModifiedBy>
  <cp:revision>2</cp:revision>
  <cp:lastPrinted>2011-01-05T11:20:00Z</cp:lastPrinted>
  <dcterms:created xsi:type="dcterms:W3CDTF">2019-05-06T12:56:00Z</dcterms:created>
  <dcterms:modified xsi:type="dcterms:W3CDTF">2019-05-06T12:56:00Z</dcterms:modified>
</cp:coreProperties>
</file>